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7572" w14:textId="77777777" w:rsidR="00FB4922" w:rsidRPr="00F74D8B" w:rsidRDefault="00FB4922" w:rsidP="00FB4922">
      <w:pPr>
        <w:jc w:val="center"/>
        <w:rPr>
          <w:rFonts w:ascii="Arial Narrow" w:hAnsi="Arial Narrow" w:cs="Arial"/>
          <w:b/>
          <w:sz w:val="40"/>
          <w:szCs w:val="22"/>
        </w:rPr>
      </w:pPr>
      <w:r w:rsidRPr="00F74D8B">
        <w:rPr>
          <w:rFonts w:ascii="Arial Narrow" w:hAnsi="Arial Narrow" w:cs="Arial"/>
          <w:b/>
          <w:sz w:val="40"/>
          <w:szCs w:val="22"/>
        </w:rPr>
        <w:t>CENOVÁ PONUKA</w:t>
      </w:r>
    </w:p>
    <w:p w14:paraId="3E3967C9" w14:textId="77777777" w:rsidR="00FB4922" w:rsidRPr="00F74D8B" w:rsidRDefault="00FB4922" w:rsidP="00FB4922">
      <w:pPr>
        <w:jc w:val="center"/>
        <w:rPr>
          <w:rFonts w:ascii="Arial Narrow" w:hAnsi="Arial Narrow" w:cs="Arial"/>
          <w:b/>
          <w:i/>
          <w:sz w:val="28"/>
          <w:szCs w:val="32"/>
        </w:rPr>
      </w:pPr>
      <w:r w:rsidRPr="00F74D8B">
        <w:rPr>
          <w:rFonts w:ascii="Arial Narrow" w:hAnsi="Arial Narrow" w:cs="Arial"/>
          <w:b/>
          <w:sz w:val="28"/>
          <w:szCs w:val="32"/>
        </w:rPr>
        <w:t>Predmet zákazky:</w:t>
      </w:r>
    </w:p>
    <w:p w14:paraId="3B4F6DE6" w14:textId="30F7F88E" w:rsidR="00FB4922" w:rsidRPr="00F74D8B" w:rsidRDefault="003B40CE" w:rsidP="00FB4922">
      <w:pPr>
        <w:jc w:val="center"/>
        <w:rPr>
          <w:rFonts w:ascii="Arial Narrow" w:hAnsi="Arial Narrow" w:cs="Arial"/>
          <w:b/>
          <w:sz w:val="52"/>
          <w:szCs w:val="28"/>
        </w:rPr>
      </w:pPr>
      <w:r>
        <w:rPr>
          <w:rFonts w:ascii="Arial Narrow" w:hAnsi="Arial Narrow" w:cs="Arial"/>
          <w:b/>
          <w:bCs/>
          <w:sz w:val="32"/>
          <w:lang w:eastAsia="ar-SA"/>
        </w:rPr>
        <w:t>Nákladné vozidlo s návesom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7229"/>
      </w:tblGrid>
      <w:tr w:rsidR="005B2BA2" w:rsidRPr="00F74D8B" w14:paraId="5D040A24" w14:textId="77777777" w:rsidTr="006550C7">
        <w:trPr>
          <w:trHeight w:val="541"/>
        </w:trPr>
        <w:tc>
          <w:tcPr>
            <w:tcW w:w="8217" w:type="dxa"/>
            <w:shd w:val="clear" w:color="auto" w:fill="auto"/>
            <w:vAlign w:val="center"/>
          </w:tcPr>
          <w:p w14:paraId="7137EF43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Názov uchádzača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09E2CDF6" w14:textId="22B457C7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  <w:tr w:rsidR="005B2BA2" w:rsidRPr="00F74D8B" w14:paraId="192B6DB5" w14:textId="77777777" w:rsidTr="006550C7">
        <w:trPr>
          <w:trHeight w:val="421"/>
        </w:trPr>
        <w:tc>
          <w:tcPr>
            <w:tcW w:w="8217" w:type="dxa"/>
            <w:shd w:val="clear" w:color="auto" w:fill="auto"/>
            <w:vAlign w:val="center"/>
          </w:tcPr>
          <w:p w14:paraId="7F05F49F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Adresa sídla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22866708" w14:textId="7B9831B3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  <w:tr w:rsidR="005B2BA2" w:rsidRPr="00F74D8B" w14:paraId="360ECF29" w14:textId="77777777" w:rsidTr="006550C7">
        <w:trPr>
          <w:trHeight w:val="541"/>
        </w:trPr>
        <w:tc>
          <w:tcPr>
            <w:tcW w:w="8217" w:type="dxa"/>
            <w:shd w:val="clear" w:color="auto" w:fill="auto"/>
            <w:vAlign w:val="center"/>
          </w:tcPr>
          <w:p w14:paraId="321C7D64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IČO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0A03277E" w14:textId="18B79A03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  <w:tr w:rsidR="005B2BA2" w:rsidRPr="00F74D8B" w14:paraId="6FBB5533" w14:textId="77777777" w:rsidTr="006550C7">
        <w:trPr>
          <w:trHeight w:val="541"/>
        </w:trPr>
        <w:tc>
          <w:tcPr>
            <w:tcW w:w="8217" w:type="dxa"/>
            <w:shd w:val="clear" w:color="auto" w:fill="auto"/>
            <w:vAlign w:val="center"/>
          </w:tcPr>
          <w:p w14:paraId="712E2F2F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Kontakt (meno a priezvisko zodpovednej osoby, telefónne číslo, e-mail)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13D50F5E" w14:textId="569C33D7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</w:tbl>
    <w:p w14:paraId="00C06D62" w14:textId="77777777" w:rsidR="00FB4922" w:rsidRPr="00F74D8B" w:rsidRDefault="00FB4922" w:rsidP="00FB4922">
      <w:pPr>
        <w:jc w:val="both"/>
        <w:rPr>
          <w:rFonts w:ascii="Arial Narrow" w:hAnsi="Arial Narrow" w:cs="Arial"/>
          <w:sz w:val="28"/>
          <w:szCs w:val="32"/>
        </w:rPr>
      </w:pPr>
    </w:p>
    <w:p w14:paraId="7130F2C9" w14:textId="77777777" w:rsidR="00FB4922" w:rsidRDefault="00FB4922" w:rsidP="00FB4922">
      <w:pPr>
        <w:jc w:val="both"/>
        <w:rPr>
          <w:rFonts w:ascii="Arial Narrow" w:hAnsi="Arial Narrow" w:cs="Arial"/>
          <w:sz w:val="22"/>
          <w:szCs w:val="22"/>
        </w:rPr>
      </w:pPr>
      <w:r w:rsidRPr="00D92CAB">
        <w:rPr>
          <w:rFonts w:ascii="Arial Narrow" w:hAnsi="Arial Narrow" w:cs="Arial"/>
          <w:sz w:val="22"/>
          <w:szCs w:val="22"/>
        </w:rPr>
        <w:t>Predkladáme cenovú ponuku</w:t>
      </w:r>
      <w:r w:rsidR="00D92CAB" w:rsidRPr="00D92CAB">
        <w:rPr>
          <w:rFonts w:ascii="Arial Narrow" w:hAnsi="Arial Narrow" w:cs="Arial"/>
          <w:sz w:val="22"/>
          <w:szCs w:val="22"/>
        </w:rPr>
        <w:t xml:space="preserve"> a prehlasujeme, že ponuka je na tovary spĺňajúce požadované parametre</w:t>
      </w:r>
      <w:r w:rsidRPr="00D92CAB">
        <w:rPr>
          <w:rFonts w:ascii="Arial Narrow" w:hAnsi="Arial Narrow" w:cs="Arial"/>
          <w:sz w:val="22"/>
          <w:szCs w:val="22"/>
        </w:rPr>
        <w:t>:</w:t>
      </w:r>
    </w:p>
    <w:p w14:paraId="7DDEECF9" w14:textId="77777777" w:rsidR="00FB1CBA" w:rsidRDefault="00FB1CBA" w:rsidP="00FB4922">
      <w:pPr>
        <w:jc w:val="both"/>
        <w:rPr>
          <w:rFonts w:ascii="Arial Narrow" w:hAnsi="Arial Narrow" w:cs="Arial"/>
          <w:sz w:val="22"/>
          <w:szCs w:val="22"/>
        </w:rPr>
      </w:pPr>
    </w:p>
    <w:p w14:paraId="6C35FDAC" w14:textId="57851470" w:rsidR="00A610C6" w:rsidRDefault="00FB1CBA" w:rsidP="00FB4922">
      <w:pPr>
        <w:jc w:val="both"/>
        <w:rPr>
          <w:rFonts w:ascii="Arial Narrow" w:hAnsi="Arial Narrow" w:cs="Arial"/>
          <w:sz w:val="22"/>
          <w:szCs w:val="22"/>
        </w:rPr>
      </w:pPr>
      <w:r w:rsidRPr="00FB1CBA">
        <w:rPr>
          <w:rFonts w:ascii="Arial Narrow" w:hAnsi="Arial Narrow" w:cs="Arial"/>
          <w:sz w:val="22"/>
          <w:szCs w:val="22"/>
        </w:rPr>
        <w:t xml:space="preserve">Predmetom dodávky </w:t>
      </w:r>
      <w:r w:rsidR="00A97932">
        <w:rPr>
          <w:rFonts w:ascii="Arial Narrow" w:hAnsi="Arial Narrow" w:cs="Arial"/>
          <w:sz w:val="22"/>
          <w:szCs w:val="22"/>
        </w:rPr>
        <w:t xml:space="preserve">je </w:t>
      </w:r>
      <w:r w:rsidR="003B40CE">
        <w:rPr>
          <w:rFonts w:ascii="Arial Narrow" w:hAnsi="Arial Narrow" w:cs="Arial"/>
          <w:sz w:val="22"/>
          <w:szCs w:val="22"/>
        </w:rPr>
        <w:t>nákladné vozidlo s návesom</w:t>
      </w:r>
      <w:r w:rsidR="00F97062">
        <w:rPr>
          <w:rFonts w:ascii="Arial Narrow" w:hAnsi="Arial Narrow" w:cs="Arial"/>
          <w:sz w:val="22"/>
          <w:szCs w:val="22"/>
        </w:rPr>
        <w:t xml:space="preserve">. </w:t>
      </w:r>
      <w:r w:rsidRPr="00FB1CBA">
        <w:rPr>
          <w:rFonts w:ascii="Arial Narrow" w:hAnsi="Arial Narrow" w:cs="Arial"/>
          <w:sz w:val="22"/>
          <w:szCs w:val="22"/>
        </w:rPr>
        <w:t xml:space="preserve"> </w:t>
      </w:r>
    </w:p>
    <w:p w14:paraId="6E519B01" w14:textId="77777777" w:rsidR="00F97062" w:rsidRPr="00D92CAB" w:rsidRDefault="00F97062" w:rsidP="00FB492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153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1821"/>
        <w:gridCol w:w="851"/>
        <w:gridCol w:w="1134"/>
        <w:gridCol w:w="1275"/>
        <w:gridCol w:w="5528"/>
        <w:gridCol w:w="1449"/>
        <w:gridCol w:w="1276"/>
        <w:gridCol w:w="1418"/>
      </w:tblGrid>
      <w:tr w:rsidR="00FB1CBA" w:rsidRPr="00A610C6" w14:paraId="1BD4DA42" w14:textId="77777777" w:rsidTr="00DA66EA">
        <w:trPr>
          <w:trHeight w:val="645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6861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P.č.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242F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Názov zariaden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9FBD6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Počet kuso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15A3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Jednotková cena v EUR bez DPH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E057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Cena celkom v EUR bez DPH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42013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Požadované parametre a popi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F7B20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Výrobca / Obchodný názov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6F24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Typové označeni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B7CF0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Splnenie parametrov</w:t>
            </w:r>
          </w:p>
        </w:tc>
      </w:tr>
      <w:tr w:rsidR="00A610C6" w:rsidRPr="00A610C6" w14:paraId="12F8A57B" w14:textId="77777777" w:rsidTr="006550C7">
        <w:trPr>
          <w:trHeight w:val="31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FE2D8C" w14:textId="17E3C634" w:rsidR="00A610C6" w:rsidRPr="004530BD" w:rsidRDefault="00C667C4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264D78" w14:textId="379CC536" w:rsidR="00A610C6" w:rsidRPr="004530BD" w:rsidRDefault="003B40CE" w:rsidP="00D92CAB">
            <w:pPr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>T</w:t>
            </w:r>
            <w:r w:rsidRPr="003B40CE">
              <w:rPr>
                <w:rFonts w:ascii="Arial Narrow" w:hAnsi="Arial Narrow" w:cs="Calibri"/>
                <w:b/>
                <w:color w:val="000000" w:themeColor="text1"/>
              </w:rPr>
              <w:t>rojnápravový náves s posuvnou podlahou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76C6DE" w14:textId="77777777" w:rsidR="00A610C6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4530BD">
              <w:rPr>
                <w:rFonts w:ascii="Arial Narrow" w:hAnsi="Arial Narrow" w:cs="Calibri"/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FB7F70F" w14:textId="02F8EE65" w:rsidR="00A610C6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F8DCE11" w14:textId="3670083D" w:rsidR="00A610C6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FDA487" w14:textId="57FD97E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 xml:space="preserve">Celková hmotnosť </w:t>
            </w:r>
            <w:r w:rsidR="00093DB6">
              <w:rPr>
                <w:rFonts w:ascii="Arial Narrow" w:hAnsi="Arial Narrow" w:cs="Arial"/>
                <w:color w:val="000000"/>
              </w:rPr>
              <w:t>min 34 000 kg</w:t>
            </w:r>
          </w:p>
          <w:p w14:paraId="4B9D788E" w14:textId="44D0E8AD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 xml:space="preserve">Zaťaženie náprav </w:t>
            </w:r>
            <w:r w:rsidR="00093DB6">
              <w:rPr>
                <w:rFonts w:ascii="Arial Narrow" w:hAnsi="Arial Narrow" w:cs="Arial"/>
                <w:color w:val="000000"/>
              </w:rPr>
              <w:t>min 22 000 kg</w:t>
            </w:r>
          </w:p>
          <w:p w14:paraId="7326AB30" w14:textId="5BF1CAD0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 xml:space="preserve">Zaťaženie sedlovej časti </w:t>
            </w:r>
            <w:r w:rsidR="00093DB6">
              <w:rPr>
                <w:rFonts w:ascii="Arial Narrow" w:hAnsi="Arial Narrow" w:cs="Arial"/>
                <w:color w:val="000000"/>
              </w:rPr>
              <w:t>min 11 000 kg</w:t>
            </w:r>
          </w:p>
          <w:p w14:paraId="2D8234D8" w14:textId="3B6A58F0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 xml:space="preserve">Vlastná hmotnosť do </w:t>
            </w:r>
            <w:r w:rsidR="002530A7">
              <w:rPr>
                <w:rFonts w:ascii="Arial Narrow" w:hAnsi="Arial Narrow" w:cs="Arial"/>
                <w:color w:val="000000"/>
              </w:rPr>
              <w:t>7</w:t>
            </w:r>
            <w:r w:rsidR="00093DB6">
              <w:rPr>
                <w:rFonts w:ascii="Arial Narrow" w:hAnsi="Arial Narrow" w:cs="Arial"/>
                <w:color w:val="000000"/>
              </w:rPr>
              <w:t xml:space="preserve"> </w:t>
            </w:r>
            <w:r w:rsidR="002530A7">
              <w:rPr>
                <w:rFonts w:ascii="Arial Narrow" w:hAnsi="Arial Narrow" w:cs="Arial"/>
                <w:color w:val="000000"/>
              </w:rPr>
              <w:t>500</w:t>
            </w:r>
            <w:r w:rsidRPr="00EE3F0E">
              <w:rPr>
                <w:rFonts w:ascii="Arial Narrow" w:hAnsi="Arial Narrow" w:cs="Arial"/>
                <w:color w:val="000000"/>
              </w:rPr>
              <w:t xml:space="preserve"> kg (vo finálnej výbave)</w:t>
            </w:r>
          </w:p>
          <w:p w14:paraId="7732053A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Vonkajšia šírka cca. 2.550 mm</w:t>
            </w:r>
          </w:p>
          <w:p w14:paraId="54FF7C34" w14:textId="4FFE2495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Vonkajšia dĺžka max. 14.0</w:t>
            </w:r>
            <w:r w:rsidR="001F294D">
              <w:rPr>
                <w:rFonts w:ascii="Arial Narrow" w:hAnsi="Arial Narrow" w:cs="Arial"/>
                <w:color w:val="000000"/>
              </w:rPr>
              <w:t>00</w:t>
            </w:r>
            <w:r w:rsidRPr="00EE3F0E">
              <w:rPr>
                <w:rFonts w:ascii="Arial Narrow" w:hAnsi="Arial Narrow" w:cs="Arial"/>
                <w:color w:val="000000"/>
              </w:rPr>
              <w:t>mm</w:t>
            </w:r>
          </w:p>
          <w:p w14:paraId="684CB3BA" w14:textId="1E68CA4B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 xml:space="preserve">Vonkajšia výška pri točnici 1.150 max. </w:t>
            </w:r>
            <w:r w:rsidR="00EA21D6">
              <w:rPr>
                <w:rFonts w:ascii="Arial Narrow" w:hAnsi="Arial Narrow" w:cs="Arial"/>
                <w:color w:val="000000"/>
              </w:rPr>
              <w:t>3700</w:t>
            </w:r>
            <w:r w:rsidRPr="00EE3F0E">
              <w:rPr>
                <w:rFonts w:ascii="Arial Narrow" w:hAnsi="Arial Narrow" w:cs="Arial"/>
                <w:color w:val="000000"/>
              </w:rPr>
              <w:t xml:space="preserve"> mm</w:t>
            </w:r>
          </w:p>
          <w:p w14:paraId="6197C26E" w14:textId="77777777" w:rsid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Elektronické vzduchové pruženie, ovládanie za nápravami</w:t>
            </w:r>
          </w:p>
          <w:p w14:paraId="297C9220" w14:textId="762090D7" w:rsidR="001F294D" w:rsidRPr="00C667C4" w:rsidRDefault="000A77F8" w:rsidP="00C667C4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ceľov</w:t>
            </w:r>
            <w:r w:rsidR="003C7C3B">
              <w:rPr>
                <w:rFonts w:ascii="Arial Narrow" w:hAnsi="Arial Narrow" w:cs="Arial"/>
                <w:color w:val="000000"/>
              </w:rPr>
              <w:t>é</w:t>
            </w:r>
            <w:r>
              <w:rPr>
                <w:rFonts w:ascii="Arial Narrow" w:hAnsi="Arial Narrow" w:cs="Arial"/>
                <w:color w:val="000000"/>
              </w:rPr>
              <w:t xml:space="preserve"> šas</w:t>
            </w:r>
            <w:r w:rsidR="00C876AD">
              <w:rPr>
                <w:rFonts w:ascii="Arial Narrow" w:hAnsi="Arial Narrow" w:cs="Arial"/>
                <w:color w:val="000000"/>
              </w:rPr>
              <w:t>i</w:t>
            </w:r>
          </w:p>
          <w:p w14:paraId="3BCC4F5D" w14:textId="7C1C3231" w:rsidR="00EE3F0E" w:rsidRPr="003958C9" w:rsidRDefault="000A77F8" w:rsidP="003958C9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odlaha s nosnosťou 7 ton na nápravu VZV</w:t>
            </w:r>
          </w:p>
          <w:p w14:paraId="28395A63" w14:textId="29A41C69" w:rsidR="00EE3F0E" w:rsidRPr="00615E39" w:rsidRDefault="00EE3F0E" w:rsidP="00615E39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2 mechanické oporné podpery</w:t>
            </w:r>
          </w:p>
          <w:p w14:paraId="3B4D40B0" w14:textId="0812AD9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Posuvná podlaha - 21 pohyblivých klzných hladkých hliníkových profilov</w:t>
            </w:r>
          </w:p>
          <w:p w14:paraId="1FEA99F2" w14:textId="0A8178FF" w:rsidR="00EE3F0E" w:rsidRPr="00615E39" w:rsidRDefault="00EE3F0E" w:rsidP="00615E39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Hrúbka podlahy</w:t>
            </w:r>
            <w:r w:rsidR="00615E39">
              <w:rPr>
                <w:rFonts w:ascii="Arial Narrow" w:hAnsi="Arial Narrow" w:cs="Arial"/>
                <w:color w:val="000000"/>
              </w:rPr>
              <w:t xml:space="preserve"> min.</w:t>
            </w:r>
            <w:r w:rsidRPr="00EE3F0E">
              <w:rPr>
                <w:rFonts w:ascii="Arial Narrow" w:hAnsi="Arial Narrow" w:cs="Arial"/>
                <w:color w:val="000000"/>
              </w:rPr>
              <w:t xml:space="preserve"> 6 mm s hliníkovými koncovkami a káblovým diaľkovým ovládačom vo vodotesnej skrinke</w:t>
            </w:r>
          </w:p>
          <w:p w14:paraId="06209B01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Pohon posuvnej podlahy:</w:t>
            </w:r>
          </w:p>
          <w:p w14:paraId="2BE730C8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Pohon min. 225 bar. Pretlakový ventil vysokotlakový olejový filter.</w:t>
            </w:r>
          </w:p>
          <w:p w14:paraId="48DF459D" w14:textId="6FDD8AC7" w:rsidR="00EE3F0E" w:rsidRPr="003958C9" w:rsidRDefault="003958C9" w:rsidP="003958C9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Hliníkový podlahový systém</w:t>
            </w:r>
          </w:p>
          <w:p w14:paraId="78BC980C" w14:textId="7BCF4AF9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Predné čelo</w:t>
            </w:r>
            <w:r w:rsidR="00444F5B">
              <w:rPr>
                <w:rFonts w:ascii="Arial Narrow" w:hAnsi="Arial Narrow" w:cs="Arial"/>
                <w:color w:val="000000"/>
              </w:rPr>
              <w:t>, bočné steny, zadné dvere tvorené lištami so šírkou min. 250 mm a s hrúbkou min 2 mm vo vnútri a 2 mm vonku</w:t>
            </w:r>
          </w:p>
          <w:p w14:paraId="440705FA" w14:textId="02A4614D" w:rsidR="00444F5B" w:rsidRDefault="00444F5B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vojkrídlové zadné dvere s</w:t>
            </w:r>
            <w:r w:rsidR="00C5581C">
              <w:rPr>
                <w:rFonts w:ascii="Arial Narrow" w:hAnsi="Arial Narrow" w:cs="Arial"/>
                <w:color w:val="000000"/>
              </w:rPr>
              <w:t xml:space="preserve"> 4 </w:t>
            </w:r>
            <w:r w:rsidR="002622F8">
              <w:rPr>
                <w:rFonts w:ascii="Arial Narrow" w:hAnsi="Arial Narrow" w:cs="Arial"/>
                <w:color w:val="000000"/>
              </w:rPr>
              <w:t>i</w:t>
            </w:r>
            <w:r>
              <w:rPr>
                <w:rFonts w:ascii="Arial Narrow" w:hAnsi="Arial Narrow" w:cs="Arial"/>
                <w:color w:val="000000"/>
              </w:rPr>
              <w:t>ntegrovanými závorami</w:t>
            </w:r>
          </w:p>
          <w:p w14:paraId="50016011" w14:textId="39CB36ED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Deliaca stena:</w:t>
            </w:r>
          </w:p>
          <w:p w14:paraId="5FCF4052" w14:textId="2BC3FBE8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lastRenderedPageBreak/>
              <w:t>Z</w:t>
            </w:r>
            <w:r w:rsidR="00444F5B">
              <w:rPr>
                <w:rFonts w:ascii="Arial Narrow" w:hAnsi="Arial Narrow" w:cs="Arial"/>
                <w:color w:val="000000"/>
              </w:rPr>
              <w:t xml:space="preserve"> min. </w:t>
            </w:r>
            <w:r w:rsidRPr="00EE3F0E">
              <w:rPr>
                <w:rFonts w:ascii="Arial Narrow" w:hAnsi="Arial Narrow" w:cs="Arial"/>
                <w:color w:val="000000"/>
              </w:rPr>
              <w:t>200mm širokých hliníkových dutých profilov pozvárané s jednou ťahacou plachtou</w:t>
            </w:r>
          </w:p>
          <w:p w14:paraId="2CE362F5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Strecha:</w:t>
            </w:r>
          </w:p>
          <w:p w14:paraId="0E90EA45" w14:textId="212D1115" w:rsidR="00EE3F0E" w:rsidRPr="00C65ACD" w:rsidRDefault="00EE3F0E" w:rsidP="00C65ACD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 xml:space="preserve">Rolovacia plachta, kvalita min. </w:t>
            </w:r>
            <w:r w:rsidR="00C65ACD">
              <w:rPr>
                <w:rFonts w:ascii="Arial Narrow" w:hAnsi="Arial Narrow" w:cs="Arial"/>
                <w:color w:val="000000"/>
              </w:rPr>
              <w:t>650</w:t>
            </w:r>
            <w:r w:rsidRPr="00EE3F0E">
              <w:rPr>
                <w:rFonts w:ascii="Arial Narrow" w:hAnsi="Arial Narrow" w:cs="Arial"/>
                <w:color w:val="000000"/>
              </w:rPr>
              <w:t xml:space="preserve"> g/m² </w:t>
            </w:r>
          </w:p>
          <w:p w14:paraId="4EAB00C4" w14:textId="277D48FB" w:rsidR="00EE3F0E" w:rsidRPr="00C65ACD" w:rsidRDefault="00EE3F0E" w:rsidP="00C65ACD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Narolovanie stredové s kľukou z podesty</w:t>
            </w:r>
          </w:p>
          <w:p w14:paraId="3FE7BAA3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Príslušenstvo:</w:t>
            </w:r>
          </w:p>
          <w:p w14:paraId="37EFC952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6x ½-plastový blatník so zásterou proti rozprašovaniu</w:t>
            </w:r>
          </w:p>
          <w:p w14:paraId="050B1AEC" w14:textId="4B751DC3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Plastová skrinka na náradie montovaná vzadu za nápravami</w:t>
            </w:r>
          </w:p>
          <w:p w14:paraId="161471D4" w14:textId="06A370FE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 xml:space="preserve">Vyťahovací rebrík </w:t>
            </w:r>
          </w:p>
          <w:p w14:paraId="544879A3" w14:textId="473283B5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Pneumatické zaisťovanie dverí</w:t>
            </w:r>
          </w:p>
          <w:p w14:paraId="77DAFA2C" w14:textId="55337B0E" w:rsidR="00EE3F0E" w:rsidRPr="00C65ACD" w:rsidRDefault="00EE3F0E" w:rsidP="00C65ACD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2 zaisťovacie kliny s držiakmi montované na podperách</w:t>
            </w:r>
          </w:p>
          <w:p w14:paraId="26BC73C8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Držiak na metlu a lopatu</w:t>
            </w:r>
          </w:p>
          <w:p w14:paraId="40984F52" w14:textId="643B79CE" w:rsidR="00EE3F0E" w:rsidRPr="000A77F8" w:rsidRDefault="00EE3F0E" w:rsidP="000A77F8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Vzduchová prípojka pre ofukovaciu pištoľ</w:t>
            </w:r>
          </w:p>
          <w:p w14:paraId="2E816E06" w14:textId="2E27CED6" w:rsidR="00A610C6" w:rsidRPr="00A610C6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Náves neregistrovaný, nový, Osvedčenie o evidencii a CoC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6669FC4" w14:textId="2C0B4A63" w:rsidR="00A610C6" w:rsidRPr="00A610C6" w:rsidRDefault="00A610C6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A0BF5E7" w14:textId="38D13F5A" w:rsidR="00A610C6" w:rsidRPr="00A610C6" w:rsidRDefault="00A610C6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7E54E46" w14:textId="01B486BD" w:rsidR="00A610C6" w:rsidRDefault="00A610C6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B1CBA" w:rsidRPr="00A610C6" w14:paraId="37E83EDD" w14:textId="77777777" w:rsidTr="006550C7">
        <w:trPr>
          <w:trHeight w:val="31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6FBF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2A902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Sp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9B87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D4FCC" w14:textId="10C55B1A" w:rsidR="00FB1CBA" w:rsidRPr="00A610C6" w:rsidRDefault="009A6C32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D9B496E" w14:textId="25DF24F6" w:rsidR="00FB1CBA" w:rsidRPr="00A610C6" w:rsidRDefault="00FB1CBA" w:rsidP="0062752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CF8C5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C0887E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4104F8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68649A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</w:tr>
    </w:tbl>
    <w:p w14:paraId="63C072BC" w14:textId="77777777" w:rsidR="00FB4922" w:rsidRPr="00F74D8B" w:rsidRDefault="00FB4922" w:rsidP="00FB4922">
      <w:pPr>
        <w:rPr>
          <w:rFonts w:ascii="Arial Narrow" w:hAnsi="Arial Narrow"/>
        </w:rPr>
      </w:pPr>
    </w:p>
    <w:p w14:paraId="68FE76F4" w14:textId="77777777" w:rsidR="00D641D5" w:rsidRDefault="00D641D5" w:rsidP="00FB4922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 w:rsidRPr="00D641D5">
        <w:rPr>
          <w:rFonts w:ascii="Arial Narrow" w:hAnsi="Arial Narrow" w:cs="Arial"/>
          <w:sz w:val="22"/>
          <w:szCs w:val="22"/>
        </w:rPr>
        <w:t>Pokiaľ je uvedená v opise predmetu obstarávania konkrétna značka alebo ak stanovené parametre poukazujú na jednu konkrétnu značku, je možné uviesť v ponuke uchádzača ekvivalent tovaru spĺňajúci funkčné a výkonnostné charakteristiky. Pokiaľ je v rámci technickej špecifikácie uvedený konkrétny parameter, uchádzač je oprávnený predložiť ponuku obsahujúcu tovar, ktorý má lepšie, výkonnejšie funkčné a výkonnostné charakteristiky, ako je uvedená konkrétna hodnota parametra v opise predmetu obstarávania.</w:t>
      </w:r>
    </w:p>
    <w:p w14:paraId="0526549F" w14:textId="77777777" w:rsidR="00D641D5" w:rsidRDefault="00D641D5" w:rsidP="00FB4922">
      <w:pPr>
        <w:spacing w:after="160" w:line="259" w:lineRule="auto"/>
        <w:rPr>
          <w:rFonts w:ascii="Arial Narrow" w:hAnsi="Arial Narrow" w:cs="Arial"/>
          <w:sz w:val="22"/>
          <w:szCs w:val="22"/>
        </w:rPr>
      </w:pPr>
    </w:p>
    <w:p w14:paraId="2A891368" w14:textId="77777777" w:rsidR="00FB4922" w:rsidRPr="00F74D8B" w:rsidRDefault="00FB4922" w:rsidP="00FB4922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 w:rsidRPr="00F74D8B">
        <w:rPr>
          <w:rFonts w:ascii="Arial Narrow" w:hAnsi="Arial Narrow" w:cs="Arial"/>
          <w:sz w:val="22"/>
          <w:szCs w:val="22"/>
        </w:rPr>
        <w:t>Týmto potvrdzujem a čestne prehlasujem, že vypracovaná cenová ponuka zodpovedá cenám obvyklým v danom mieste a ča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5553"/>
      </w:tblGrid>
      <w:tr w:rsidR="005B2BA2" w:rsidRPr="00F74D8B" w14:paraId="426741E5" w14:textId="77777777" w:rsidTr="006550C7">
        <w:trPr>
          <w:trHeight w:val="754"/>
        </w:trPr>
        <w:tc>
          <w:tcPr>
            <w:tcW w:w="4648" w:type="dxa"/>
            <w:shd w:val="clear" w:color="auto" w:fill="auto"/>
            <w:vAlign w:val="center"/>
          </w:tcPr>
          <w:p w14:paraId="67BA46BC" w14:textId="7777777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Miesto podpisu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70387ED9" w14:textId="3112F914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  <w:tr w:rsidR="005B2BA2" w:rsidRPr="00F74D8B" w14:paraId="7523EBED" w14:textId="77777777" w:rsidTr="006550C7">
        <w:trPr>
          <w:trHeight w:val="694"/>
        </w:trPr>
        <w:tc>
          <w:tcPr>
            <w:tcW w:w="4648" w:type="dxa"/>
            <w:shd w:val="clear" w:color="auto" w:fill="auto"/>
            <w:vAlign w:val="center"/>
          </w:tcPr>
          <w:p w14:paraId="0E57B9CC" w14:textId="7777777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Dátum podpisu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567F8526" w14:textId="3FEA3022" w:rsidR="005B2BA2" w:rsidRPr="00F74D8B" w:rsidRDefault="005B2BA2" w:rsidP="0011326A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  <w:tr w:rsidR="005B2BA2" w:rsidRPr="00F74D8B" w14:paraId="5D161C01" w14:textId="77777777" w:rsidTr="006550C7">
        <w:trPr>
          <w:trHeight w:val="845"/>
        </w:trPr>
        <w:tc>
          <w:tcPr>
            <w:tcW w:w="4648" w:type="dxa"/>
            <w:shd w:val="clear" w:color="auto" w:fill="auto"/>
            <w:vAlign w:val="center"/>
          </w:tcPr>
          <w:p w14:paraId="7E1EDD3A" w14:textId="7777777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Meno a priezvisko osoby oprávnenej konať za uchádzača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0119FD46" w14:textId="1645673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  <w:tr w:rsidR="00FB4922" w:rsidRPr="00F05012" w14:paraId="04218F07" w14:textId="77777777" w:rsidTr="006550C7">
        <w:trPr>
          <w:trHeight w:val="2078"/>
        </w:trPr>
        <w:tc>
          <w:tcPr>
            <w:tcW w:w="4648" w:type="dxa"/>
            <w:shd w:val="clear" w:color="auto" w:fill="auto"/>
            <w:vAlign w:val="center"/>
          </w:tcPr>
          <w:p w14:paraId="343D2756" w14:textId="77777777" w:rsidR="00FB4922" w:rsidRPr="00F05012" w:rsidRDefault="00FB4922" w:rsidP="00A51E21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Podpis a pečiatka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291ACC6F" w14:textId="77777777" w:rsidR="00FB4922" w:rsidRPr="00F05012" w:rsidRDefault="00FB4922" w:rsidP="00A51E21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</w:tbl>
    <w:p w14:paraId="1678A4B6" w14:textId="77777777" w:rsidR="00A97932" w:rsidRPr="00F05012" w:rsidRDefault="00A97932" w:rsidP="00A97932">
      <w:pPr>
        <w:rPr>
          <w:rFonts w:ascii="Arial Narrow" w:hAnsi="Arial Narrow"/>
        </w:rPr>
      </w:pPr>
    </w:p>
    <w:sectPr w:rsidR="00A97932" w:rsidRPr="00F05012" w:rsidSect="0062752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25DE"/>
    <w:multiLevelType w:val="hybridMultilevel"/>
    <w:tmpl w:val="DB8E7D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736A8"/>
    <w:multiLevelType w:val="hybridMultilevel"/>
    <w:tmpl w:val="DC0E8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399226">
    <w:abstractNumId w:val="1"/>
  </w:num>
  <w:num w:numId="2" w16cid:durableId="39440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22"/>
    <w:rsid w:val="0001081F"/>
    <w:rsid w:val="00040C04"/>
    <w:rsid w:val="00093DB6"/>
    <w:rsid w:val="000A77F8"/>
    <w:rsid w:val="000C21BC"/>
    <w:rsid w:val="0011326A"/>
    <w:rsid w:val="0013050F"/>
    <w:rsid w:val="00190FEE"/>
    <w:rsid w:val="001F294D"/>
    <w:rsid w:val="002517CA"/>
    <w:rsid w:val="002530A7"/>
    <w:rsid w:val="00255D55"/>
    <w:rsid w:val="002622F8"/>
    <w:rsid w:val="002A5559"/>
    <w:rsid w:val="002C0905"/>
    <w:rsid w:val="002C3094"/>
    <w:rsid w:val="00316440"/>
    <w:rsid w:val="0032479B"/>
    <w:rsid w:val="003313FE"/>
    <w:rsid w:val="003379E6"/>
    <w:rsid w:val="00383367"/>
    <w:rsid w:val="003958C9"/>
    <w:rsid w:val="003A11C7"/>
    <w:rsid w:val="003B40CE"/>
    <w:rsid w:val="003C15D8"/>
    <w:rsid w:val="003C7C3B"/>
    <w:rsid w:val="00444F5B"/>
    <w:rsid w:val="004530BD"/>
    <w:rsid w:val="004862FC"/>
    <w:rsid w:val="0049498D"/>
    <w:rsid w:val="004C5EA9"/>
    <w:rsid w:val="004E70E2"/>
    <w:rsid w:val="005459F7"/>
    <w:rsid w:val="005847FF"/>
    <w:rsid w:val="005B2BA2"/>
    <w:rsid w:val="005E482E"/>
    <w:rsid w:val="00605A7E"/>
    <w:rsid w:val="00615E39"/>
    <w:rsid w:val="0061607E"/>
    <w:rsid w:val="0062437F"/>
    <w:rsid w:val="00627526"/>
    <w:rsid w:val="006550C7"/>
    <w:rsid w:val="00666FB6"/>
    <w:rsid w:val="00672270"/>
    <w:rsid w:val="00672995"/>
    <w:rsid w:val="00694AD0"/>
    <w:rsid w:val="006A1D6B"/>
    <w:rsid w:val="006B25A4"/>
    <w:rsid w:val="006C4863"/>
    <w:rsid w:val="006F1028"/>
    <w:rsid w:val="0071683B"/>
    <w:rsid w:val="00716942"/>
    <w:rsid w:val="007700F8"/>
    <w:rsid w:val="007B0D1C"/>
    <w:rsid w:val="00833ADB"/>
    <w:rsid w:val="0084200D"/>
    <w:rsid w:val="008430C3"/>
    <w:rsid w:val="0085116F"/>
    <w:rsid w:val="00883B5D"/>
    <w:rsid w:val="00895BC8"/>
    <w:rsid w:val="008B5C89"/>
    <w:rsid w:val="008D0D48"/>
    <w:rsid w:val="00910887"/>
    <w:rsid w:val="00931174"/>
    <w:rsid w:val="00952EAF"/>
    <w:rsid w:val="009A3929"/>
    <w:rsid w:val="009A6C32"/>
    <w:rsid w:val="009F04CE"/>
    <w:rsid w:val="00A10FDB"/>
    <w:rsid w:val="00A15E7C"/>
    <w:rsid w:val="00A610C6"/>
    <w:rsid w:val="00A84759"/>
    <w:rsid w:val="00A97932"/>
    <w:rsid w:val="00AC0CEC"/>
    <w:rsid w:val="00AC2149"/>
    <w:rsid w:val="00AC7B16"/>
    <w:rsid w:val="00AE3C9B"/>
    <w:rsid w:val="00BB4CCC"/>
    <w:rsid w:val="00C23404"/>
    <w:rsid w:val="00C5581C"/>
    <w:rsid w:val="00C65ACD"/>
    <w:rsid w:val="00C667C4"/>
    <w:rsid w:val="00C876AD"/>
    <w:rsid w:val="00C90254"/>
    <w:rsid w:val="00CA40D6"/>
    <w:rsid w:val="00CB5A78"/>
    <w:rsid w:val="00CC0FA6"/>
    <w:rsid w:val="00CD5922"/>
    <w:rsid w:val="00CD7973"/>
    <w:rsid w:val="00CF41B8"/>
    <w:rsid w:val="00D10CFA"/>
    <w:rsid w:val="00D269E3"/>
    <w:rsid w:val="00D34327"/>
    <w:rsid w:val="00D5067E"/>
    <w:rsid w:val="00D641D5"/>
    <w:rsid w:val="00D6660B"/>
    <w:rsid w:val="00D73B54"/>
    <w:rsid w:val="00D92CAB"/>
    <w:rsid w:val="00DA05A1"/>
    <w:rsid w:val="00DA66EA"/>
    <w:rsid w:val="00DC0271"/>
    <w:rsid w:val="00DC2ECA"/>
    <w:rsid w:val="00E670BA"/>
    <w:rsid w:val="00E82F65"/>
    <w:rsid w:val="00EA21D6"/>
    <w:rsid w:val="00ED6541"/>
    <w:rsid w:val="00EE3F0E"/>
    <w:rsid w:val="00F13A32"/>
    <w:rsid w:val="00F74855"/>
    <w:rsid w:val="00F74D8B"/>
    <w:rsid w:val="00F94A30"/>
    <w:rsid w:val="00F94F9D"/>
    <w:rsid w:val="00F97062"/>
    <w:rsid w:val="00FB1CBA"/>
    <w:rsid w:val="00FB4922"/>
    <w:rsid w:val="00FD11CE"/>
    <w:rsid w:val="00FE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5CBAE"/>
  <w15:docId w15:val="{A8A0FC93-37B1-457D-BAFE-0E5F0A4D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4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,Odsek zoznamu2,Farebný zoznam – zvýraznenie 11"/>
    <w:basedOn w:val="Normlny"/>
    <w:link w:val="OdsekzoznamuChar"/>
    <w:uiPriority w:val="34"/>
    <w:qFormat/>
    <w:rsid w:val="00FB4922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"/>
    <w:link w:val="Odsekzoznamu"/>
    <w:uiPriority w:val="34"/>
    <w:locked/>
    <w:rsid w:val="00FB49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B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BC8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BBDC-4CDA-4B00-8303-1CF84873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čiková</dc:creator>
  <cp:lastModifiedBy>Alexandra Vavrušová</cp:lastModifiedBy>
  <cp:revision>6</cp:revision>
  <cp:lastPrinted>2022-02-15T10:10:00Z</cp:lastPrinted>
  <dcterms:created xsi:type="dcterms:W3CDTF">2023-09-12T10:58:00Z</dcterms:created>
  <dcterms:modified xsi:type="dcterms:W3CDTF">2023-10-25T08:22:00Z</dcterms:modified>
</cp:coreProperties>
</file>